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E0" w:rsidRPr="001928E0" w:rsidRDefault="001928E0" w:rsidP="001928E0">
      <w:pPr>
        <w:suppressAutoHyphens/>
        <w:spacing w:line="360" w:lineRule="auto"/>
        <w:jc w:val="center"/>
        <w:rPr>
          <w:b/>
          <w:bCs/>
          <w:iCs/>
          <w:sz w:val="24"/>
          <w:szCs w:val="24"/>
          <w:lang w:eastAsia="ar-SA"/>
        </w:rPr>
      </w:pPr>
      <w:bookmarkStart w:id="0" w:name="_GoBack"/>
      <w:bookmarkEnd w:id="0"/>
      <w:r w:rsidRPr="001928E0">
        <w:rPr>
          <w:b/>
          <w:bCs/>
          <w:iCs/>
          <w:sz w:val="24"/>
          <w:szCs w:val="24"/>
          <w:lang w:eastAsia="ar-SA"/>
        </w:rPr>
        <w:t>FO</w:t>
      </w:r>
      <w:r w:rsidR="00846A7A">
        <w:rPr>
          <w:b/>
          <w:bCs/>
          <w:iCs/>
          <w:sz w:val="24"/>
          <w:szCs w:val="24"/>
          <w:lang w:eastAsia="ar-SA"/>
        </w:rPr>
        <w:t>RMULÁRIO DE RELATÓRIO SEMESTRAL</w:t>
      </w:r>
      <w:r w:rsidR="00D87D67">
        <w:rPr>
          <w:rStyle w:val="Refdenotaderodap"/>
          <w:b/>
          <w:bCs/>
          <w:iCs/>
          <w:sz w:val="24"/>
          <w:szCs w:val="24"/>
          <w:lang w:eastAsia="ar-SA"/>
        </w:rPr>
        <w:footnoteReference w:id="1"/>
      </w:r>
    </w:p>
    <w:p w:rsidR="001928E0" w:rsidRDefault="001928E0" w:rsidP="001928E0">
      <w:pPr>
        <w:suppressAutoHyphens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1928E0" w:rsidRDefault="001928E0" w:rsidP="001928E0">
      <w:pPr>
        <w:suppressAutoHyphens/>
        <w:spacing w:line="360" w:lineRule="auto"/>
        <w:jc w:val="center"/>
        <w:rPr>
          <w:b/>
          <w:bCs/>
          <w:sz w:val="24"/>
          <w:szCs w:val="24"/>
          <w:lang w:eastAsia="ar-SA"/>
        </w:rPr>
      </w:pPr>
      <w:r w:rsidRPr="001928E0">
        <w:rPr>
          <w:b/>
          <w:bCs/>
          <w:sz w:val="24"/>
          <w:szCs w:val="24"/>
          <w:lang w:eastAsia="ar-SA"/>
        </w:rPr>
        <w:t>...º / SEMESTRE / 20</w:t>
      </w:r>
      <w:proofErr w:type="gramStart"/>
      <w:r w:rsidRPr="001928E0">
        <w:rPr>
          <w:b/>
          <w:bCs/>
          <w:sz w:val="24"/>
          <w:szCs w:val="24"/>
          <w:lang w:eastAsia="ar-SA"/>
        </w:rPr>
        <w:t>....</w:t>
      </w:r>
      <w:proofErr w:type="gramEnd"/>
    </w:p>
    <w:p w:rsidR="001928E0" w:rsidRPr="001928E0" w:rsidRDefault="001928E0" w:rsidP="001928E0">
      <w:pPr>
        <w:suppressAutoHyphens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928E0" w:rsidRPr="001928E0" w:rsidTr="0056470F">
        <w:tc>
          <w:tcPr>
            <w:tcW w:w="9322" w:type="dxa"/>
          </w:tcPr>
          <w:p w:rsidR="001928E0" w:rsidRPr="001928E0" w:rsidRDefault="00846A7A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b/>
                <w:bCs/>
                <w:sz w:val="24"/>
                <w:szCs w:val="24"/>
                <w:lang w:eastAsia="ar-SA"/>
              </w:rPr>
              <w:t>ALUNO</w:t>
            </w:r>
            <w:r w:rsidR="001928E0" w:rsidRPr="001928E0">
              <w:rPr>
                <w:b/>
                <w:bCs/>
                <w:sz w:val="24"/>
                <w:szCs w:val="24"/>
                <w:lang w:eastAsia="ar-SA"/>
              </w:rPr>
              <w:t>(</w:t>
            </w:r>
            <w:proofErr w:type="gramEnd"/>
            <w:r w:rsidR="001928E0" w:rsidRPr="001928E0">
              <w:rPr>
                <w:b/>
                <w:bCs/>
                <w:sz w:val="24"/>
                <w:szCs w:val="24"/>
                <w:lang w:eastAsia="ar-SA"/>
              </w:rPr>
              <w:t>A):</w:t>
            </w:r>
          </w:p>
        </w:tc>
      </w:tr>
      <w:tr w:rsidR="001928E0" w:rsidRPr="001928E0" w:rsidTr="0056470F">
        <w:tc>
          <w:tcPr>
            <w:tcW w:w="9322" w:type="dxa"/>
          </w:tcPr>
          <w:p w:rsidR="001928E0" w:rsidRPr="001928E0" w:rsidRDefault="001928E0" w:rsidP="00846A7A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ar-SA"/>
              </w:rPr>
            </w:pPr>
            <w:r w:rsidRPr="001928E0">
              <w:rPr>
                <w:b/>
                <w:bCs/>
                <w:sz w:val="24"/>
                <w:szCs w:val="24"/>
                <w:lang w:eastAsia="ar-SA"/>
              </w:rPr>
              <w:t xml:space="preserve">NÍVEL: </w:t>
            </w:r>
          </w:p>
        </w:tc>
      </w:tr>
      <w:tr w:rsidR="001928E0" w:rsidRPr="001928E0" w:rsidTr="0056470F">
        <w:tc>
          <w:tcPr>
            <w:tcW w:w="9322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928E0">
              <w:rPr>
                <w:b/>
                <w:bCs/>
                <w:sz w:val="24"/>
                <w:szCs w:val="24"/>
                <w:lang w:eastAsia="ar-SA"/>
              </w:rPr>
              <w:t xml:space="preserve">NOME </w:t>
            </w:r>
            <w:proofErr w:type="gramStart"/>
            <w:r w:rsidRPr="001928E0">
              <w:rPr>
                <w:b/>
                <w:bCs/>
                <w:sz w:val="24"/>
                <w:szCs w:val="24"/>
                <w:lang w:eastAsia="ar-SA"/>
              </w:rPr>
              <w:t>DO</w:t>
            </w:r>
            <w:r w:rsidR="00846A7A">
              <w:rPr>
                <w:b/>
                <w:bCs/>
                <w:sz w:val="24"/>
                <w:szCs w:val="24"/>
                <w:lang w:eastAsia="ar-SA"/>
              </w:rPr>
              <w:t>(</w:t>
            </w:r>
            <w:proofErr w:type="gramEnd"/>
            <w:r w:rsidR="00846A7A">
              <w:rPr>
                <w:b/>
                <w:bCs/>
                <w:sz w:val="24"/>
                <w:szCs w:val="24"/>
                <w:lang w:eastAsia="ar-SA"/>
              </w:rPr>
              <w:t>A)</w:t>
            </w:r>
            <w:r w:rsidRPr="001928E0">
              <w:rPr>
                <w:b/>
                <w:bCs/>
                <w:sz w:val="24"/>
                <w:szCs w:val="24"/>
                <w:lang w:eastAsia="ar-SA"/>
              </w:rPr>
              <w:t xml:space="preserve"> ORIENTADOR</w:t>
            </w:r>
            <w:r w:rsidR="00846A7A">
              <w:rPr>
                <w:b/>
                <w:bCs/>
                <w:sz w:val="24"/>
                <w:szCs w:val="24"/>
                <w:lang w:eastAsia="ar-SA"/>
              </w:rPr>
              <w:t>(A)</w:t>
            </w:r>
            <w:r w:rsidRPr="001928E0">
              <w:rPr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</w:tbl>
    <w:p w:rsidR="001928E0" w:rsidRPr="001928E0" w:rsidRDefault="001928E0" w:rsidP="001928E0">
      <w:pPr>
        <w:suppressAutoHyphens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1928E0" w:rsidRPr="001928E0" w:rsidRDefault="001928E0" w:rsidP="001928E0">
      <w:pPr>
        <w:suppressAutoHyphens/>
        <w:spacing w:line="360" w:lineRule="auto"/>
        <w:jc w:val="both"/>
        <w:rPr>
          <w:b/>
          <w:bCs/>
          <w:sz w:val="24"/>
          <w:szCs w:val="24"/>
          <w:lang w:eastAsia="ar-SA"/>
        </w:rPr>
      </w:pPr>
      <w:r w:rsidRPr="001928E0">
        <w:rPr>
          <w:b/>
          <w:bCs/>
          <w:i/>
          <w:iCs/>
          <w:sz w:val="24"/>
          <w:szCs w:val="24"/>
          <w:lang w:eastAsia="ar-SA"/>
        </w:rPr>
        <w:t>ATIVIDADES ACADÊMICAS</w:t>
      </w:r>
      <w:r w:rsidRPr="001928E0">
        <w:rPr>
          <w:b/>
          <w:bCs/>
          <w:sz w:val="24"/>
          <w:szCs w:val="24"/>
          <w:lang w:eastAsia="ar-SA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331"/>
        <w:gridCol w:w="1417"/>
      </w:tblGrid>
      <w:tr w:rsidR="001928E0" w:rsidRPr="001928E0" w:rsidTr="0056470F">
        <w:tc>
          <w:tcPr>
            <w:tcW w:w="6574" w:type="dxa"/>
          </w:tcPr>
          <w:p w:rsidR="001928E0" w:rsidRPr="001928E0" w:rsidRDefault="001928E0" w:rsidP="001928E0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928E0">
              <w:rPr>
                <w:b/>
                <w:bCs/>
                <w:sz w:val="24"/>
                <w:szCs w:val="24"/>
                <w:lang w:eastAsia="ar-SA"/>
              </w:rPr>
              <w:t>Código / Nome das Disciplinas Cursadas e/ou outras atividades</w:t>
            </w:r>
          </w:p>
        </w:tc>
        <w:tc>
          <w:tcPr>
            <w:tcW w:w="1331" w:type="dxa"/>
          </w:tcPr>
          <w:p w:rsidR="001928E0" w:rsidRPr="001928E0" w:rsidRDefault="001928E0" w:rsidP="001928E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28E0">
              <w:rPr>
                <w:b/>
                <w:bCs/>
                <w:sz w:val="24"/>
                <w:szCs w:val="24"/>
                <w:lang w:eastAsia="ar-SA"/>
              </w:rPr>
              <w:t>Créditos</w:t>
            </w:r>
          </w:p>
        </w:tc>
        <w:tc>
          <w:tcPr>
            <w:tcW w:w="1417" w:type="dxa"/>
          </w:tcPr>
          <w:p w:rsidR="001928E0" w:rsidRPr="001928E0" w:rsidRDefault="001928E0" w:rsidP="001928E0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1928E0">
              <w:rPr>
                <w:b/>
                <w:bCs/>
                <w:sz w:val="24"/>
                <w:szCs w:val="24"/>
                <w:lang w:eastAsia="ar-SA"/>
              </w:rPr>
              <w:t>Conceito</w:t>
            </w:r>
          </w:p>
        </w:tc>
      </w:tr>
      <w:tr w:rsidR="001928E0" w:rsidRPr="001928E0" w:rsidTr="0056470F">
        <w:tc>
          <w:tcPr>
            <w:tcW w:w="6574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928E0" w:rsidRPr="001928E0" w:rsidTr="0056470F">
        <w:tc>
          <w:tcPr>
            <w:tcW w:w="6574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928E0" w:rsidRPr="001928E0" w:rsidTr="0056470F">
        <w:tc>
          <w:tcPr>
            <w:tcW w:w="6574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928E0" w:rsidRPr="001928E0" w:rsidTr="0056470F">
        <w:tc>
          <w:tcPr>
            <w:tcW w:w="6574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1928E0" w:rsidRPr="001928E0" w:rsidTr="0056470F">
        <w:tc>
          <w:tcPr>
            <w:tcW w:w="6574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A2199" w:rsidRPr="001928E0" w:rsidTr="006660F4">
        <w:tc>
          <w:tcPr>
            <w:tcW w:w="9322" w:type="dxa"/>
            <w:gridSpan w:val="3"/>
            <w:vAlign w:val="bottom"/>
          </w:tcPr>
          <w:p w:rsidR="005A2199" w:rsidRPr="001928E0" w:rsidRDefault="005A2199" w:rsidP="006660F4">
            <w:pPr>
              <w:suppressAutoHyphens/>
              <w:spacing w:line="360" w:lineRule="auto"/>
              <w:rPr>
                <w:b/>
                <w:bCs/>
                <w:sz w:val="24"/>
                <w:szCs w:val="24"/>
                <w:lang w:eastAsia="ar-SA"/>
              </w:rPr>
            </w:pPr>
            <w:r w:rsidRPr="001928E0">
              <w:rPr>
                <w:b/>
                <w:bCs/>
                <w:sz w:val="24"/>
                <w:szCs w:val="24"/>
                <w:lang w:eastAsia="ar-SA"/>
              </w:rPr>
              <w:t>Exame de Qualificação: Realizado em: _____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de </w:t>
            </w:r>
            <w:r w:rsidRPr="001928E0">
              <w:rPr>
                <w:b/>
                <w:bCs/>
                <w:sz w:val="24"/>
                <w:szCs w:val="24"/>
                <w:lang w:eastAsia="ar-SA"/>
              </w:rPr>
              <w:t>__________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ar-SA"/>
              </w:rPr>
              <w:t>de</w:t>
            </w:r>
            <w:proofErr w:type="spellEnd"/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928E0">
              <w:rPr>
                <w:b/>
                <w:bCs/>
                <w:sz w:val="24"/>
                <w:szCs w:val="24"/>
                <w:lang w:eastAsia="ar-SA"/>
              </w:rPr>
              <w:t>20__.</w:t>
            </w:r>
          </w:p>
        </w:tc>
      </w:tr>
    </w:tbl>
    <w:p w:rsidR="001928E0" w:rsidRDefault="001928E0" w:rsidP="001928E0">
      <w:pPr>
        <w:suppressAutoHyphens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1928E0" w:rsidRDefault="001928E0" w:rsidP="001928E0">
      <w:pPr>
        <w:suppressAutoHyphens/>
        <w:spacing w:line="360" w:lineRule="auto"/>
        <w:jc w:val="both"/>
        <w:rPr>
          <w:b/>
          <w:bCs/>
          <w:sz w:val="24"/>
          <w:szCs w:val="24"/>
          <w:lang w:eastAsia="ar-SA"/>
        </w:rPr>
      </w:pPr>
      <w:r w:rsidRPr="001928E0">
        <w:rPr>
          <w:b/>
          <w:bCs/>
          <w:i/>
          <w:iCs/>
          <w:sz w:val="24"/>
          <w:szCs w:val="24"/>
          <w:lang w:eastAsia="ar-SA"/>
        </w:rPr>
        <w:t>ATIVIDADES DE PESQUISA</w:t>
      </w:r>
      <w:r w:rsidRPr="001928E0">
        <w:rPr>
          <w:b/>
          <w:bCs/>
          <w:sz w:val="24"/>
          <w:szCs w:val="24"/>
          <w:lang w:eastAsia="ar-SA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928E0" w:rsidRPr="001928E0" w:rsidTr="0056470F">
        <w:tc>
          <w:tcPr>
            <w:tcW w:w="9322" w:type="dxa"/>
          </w:tcPr>
          <w:p w:rsidR="001928E0" w:rsidRPr="001928E0" w:rsidRDefault="001928E0" w:rsidP="001928E0">
            <w:pPr>
              <w:suppressAutoHyphens/>
              <w:spacing w:line="36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928E0">
              <w:rPr>
                <w:b/>
                <w:bCs/>
                <w:sz w:val="24"/>
                <w:szCs w:val="24"/>
                <w:lang w:eastAsia="ar-SA"/>
              </w:rPr>
              <w:t>NOME DO PROJETO:</w:t>
            </w:r>
          </w:p>
        </w:tc>
      </w:tr>
    </w:tbl>
    <w:p w:rsidR="001928E0" w:rsidRDefault="001928E0" w:rsidP="001928E0">
      <w:pPr>
        <w:suppressAutoHyphens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46A7A" w:rsidRPr="00B163B9" w:rsidTr="00D87D67">
        <w:tc>
          <w:tcPr>
            <w:tcW w:w="9322" w:type="dxa"/>
          </w:tcPr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sultados obtidos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e atividades realizadas</w:t>
            </w: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previamente no projeto (se for o segundo relatório ou posterior):</w:t>
            </w: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5A2199" w:rsidRPr="00B163B9" w:rsidRDefault="005A2199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46A7A" w:rsidRPr="00B163B9" w:rsidRDefault="00846A7A" w:rsidP="00846A7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46A7A" w:rsidRPr="00B163B9" w:rsidTr="00D87D67">
        <w:tc>
          <w:tcPr>
            <w:tcW w:w="9322" w:type="dxa"/>
          </w:tcPr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Resultados obtidos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e atividades realizadas </w:t>
            </w: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no semestre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tual</w:t>
            </w: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46A7A" w:rsidRDefault="00846A7A" w:rsidP="00846A7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46A7A" w:rsidRPr="00B163B9" w:rsidTr="00D87D67">
        <w:tc>
          <w:tcPr>
            <w:tcW w:w="9322" w:type="dxa"/>
          </w:tcPr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</w:t>
            </w: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ficuldades surgidas:</w:t>
            </w: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46A7A" w:rsidRPr="00B163B9" w:rsidRDefault="00846A7A" w:rsidP="00846A7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46A7A" w:rsidRPr="00B163B9" w:rsidTr="00D87D67">
        <w:tc>
          <w:tcPr>
            <w:tcW w:w="9322" w:type="dxa"/>
          </w:tcPr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opostas para o próximo semestre:</w:t>
            </w: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Default="00846A7A" w:rsidP="00FC68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87D67" w:rsidRPr="00B163B9" w:rsidRDefault="00D87D67" w:rsidP="00FC68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46A7A" w:rsidRDefault="00846A7A" w:rsidP="00846A7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87D67" w:rsidRDefault="00D87D67" w:rsidP="00846A7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87D67" w:rsidRDefault="00D87D67" w:rsidP="00846A7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87D67" w:rsidRPr="00B163B9" w:rsidRDefault="00D87D67" w:rsidP="00846A7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46A7A" w:rsidRPr="00B163B9" w:rsidTr="00D87D67">
        <w:tc>
          <w:tcPr>
            <w:tcW w:w="9322" w:type="dxa"/>
          </w:tcPr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Parecer </w:t>
            </w:r>
            <w:proofErr w:type="gramStart"/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o</w:t>
            </w:r>
            <w:r w:rsidR="00D87D6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</w:t>
            </w:r>
            <w:proofErr w:type="gramEnd"/>
            <w:r w:rsidR="00D87D6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a)</w:t>
            </w: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Orientador</w:t>
            </w:r>
            <w:r w:rsidR="00D87D6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a)  (pode ser enviado por e-mail a ser anexado ao relatório)</w:t>
            </w:r>
            <w:r w:rsidRPr="00B163B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846A7A" w:rsidRPr="00B163B9" w:rsidRDefault="00846A7A" w:rsidP="00FC68F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46A7A" w:rsidRPr="001928E0" w:rsidRDefault="00846A7A" w:rsidP="001928E0">
      <w:pPr>
        <w:suppressAutoHyphens/>
        <w:spacing w:line="360" w:lineRule="auto"/>
        <w:jc w:val="both"/>
        <w:rPr>
          <w:b/>
          <w:bCs/>
          <w:sz w:val="24"/>
          <w:szCs w:val="24"/>
          <w:lang w:eastAsia="ar-SA"/>
        </w:rPr>
      </w:pPr>
    </w:p>
    <w:p w:rsidR="000E79B6" w:rsidRDefault="000E79B6" w:rsidP="000E79B6">
      <w:pPr>
        <w:suppressAutoHyphens/>
        <w:spacing w:line="360" w:lineRule="auto"/>
        <w:jc w:val="right"/>
        <w:rPr>
          <w:sz w:val="24"/>
          <w:szCs w:val="24"/>
          <w:lang w:eastAsia="ar-SA"/>
        </w:rPr>
      </w:pPr>
      <w:r w:rsidRPr="00F26454">
        <w:rPr>
          <w:sz w:val="24"/>
          <w:szCs w:val="24"/>
          <w:lang w:eastAsia="ar-SA"/>
        </w:rPr>
        <w:t>Alfenas, ____ de __</w:t>
      </w:r>
      <w:r>
        <w:rPr>
          <w:sz w:val="24"/>
          <w:szCs w:val="24"/>
          <w:lang w:eastAsia="ar-SA"/>
        </w:rPr>
        <w:t>_________</w:t>
      </w:r>
      <w:r w:rsidR="00846A7A">
        <w:rPr>
          <w:sz w:val="24"/>
          <w:szCs w:val="24"/>
          <w:lang w:eastAsia="ar-SA"/>
        </w:rPr>
        <w:t xml:space="preserve">___ </w:t>
      </w:r>
      <w:proofErr w:type="spellStart"/>
      <w:r w:rsidR="00846A7A">
        <w:rPr>
          <w:sz w:val="24"/>
          <w:szCs w:val="24"/>
          <w:lang w:eastAsia="ar-SA"/>
        </w:rPr>
        <w:t>de</w:t>
      </w:r>
      <w:proofErr w:type="spellEnd"/>
      <w:r w:rsidR="00846A7A">
        <w:rPr>
          <w:sz w:val="24"/>
          <w:szCs w:val="24"/>
          <w:lang w:eastAsia="ar-SA"/>
        </w:rPr>
        <w:t xml:space="preserve"> 20</w:t>
      </w:r>
      <w:r w:rsidRPr="00F26454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.</w:t>
      </w:r>
    </w:p>
    <w:p w:rsidR="001928E0" w:rsidRDefault="001928E0" w:rsidP="000E79B6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1928E0" w:rsidRPr="00F26454" w:rsidRDefault="001928E0" w:rsidP="000E79B6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0E79B6" w:rsidRDefault="000E79B6" w:rsidP="001928E0">
      <w:pPr>
        <w:suppressAutoHyphens/>
        <w:jc w:val="both"/>
        <w:rPr>
          <w:sz w:val="24"/>
          <w:szCs w:val="24"/>
          <w:lang w:eastAsia="ar-SA"/>
        </w:rPr>
      </w:pPr>
      <w:r w:rsidRPr="00F26454">
        <w:rPr>
          <w:sz w:val="24"/>
          <w:szCs w:val="24"/>
          <w:lang w:eastAsia="ar-SA"/>
        </w:rPr>
        <w:t>____________________________</w:t>
      </w:r>
      <w:r w:rsidRPr="00F26454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                               </w:t>
      </w:r>
      <w:r w:rsidRPr="00F26454">
        <w:rPr>
          <w:sz w:val="24"/>
          <w:szCs w:val="24"/>
          <w:lang w:eastAsia="ar-SA"/>
        </w:rPr>
        <w:t>__</w:t>
      </w:r>
      <w:r>
        <w:rPr>
          <w:sz w:val="24"/>
          <w:szCs w:val="24"/>
          <w:lang w:eastAsia="ar-SA"/>
        </w:rPr>
        <w:t>_____</w:t>
      </w:r>
      <w:r w:rsidRPr="00F26454">
        <w:rPr>
          <w:sz w:val="24"/>
          <w:szCs w:val="24"/>
          <w:lang w:eastAsia="ar-SA"/>
        </w:rPr>
        <w:t xml:space="preserve">____________________ </w:t>
      </w:r>
    </w:p>
    <w:p w:rsidR="000E79B6" w:rsidRPr="009D2834" w:rsidRDefault="000E79B6" w:rsidP="00F924B3">
      <w:pPr>
        <w:suppressAutoHyphens/>
        <w:jc w:val="both"/>
        <w:rPr>
          <w:sz w:val="24"/>
          <w:szCs w:val="24"/>
          <w:lang w:eastAsia="ar-SA"/>
        </w:rPr>
      </w:pPr>
      <w:r w:rsidRPr="00F26454">
        <w:rPr>
          <w:sz w:val="24"/>
          <w:szCs w:val="24"/>
          <w:lang w:eastAsia="ar-SA"/>
        </w:rPr>
        <w:t xml:space="preserve">   Assinatura </w:t>
      </w:r>
      <w:proofErr w:type="gramStart"/>
      <w:r w:rsidRPr="00F26454">
        <w:rPr>
          <w:sz w:val="24"/>
          <w:szCs w:val="24"/>
          <w:lang w:eastAsia="ar-SA"/>
        </w:rPr>
        <w:t>do</w:t>
      </w:r>
      <w:r w:rsidR="005A2199">
        <w:rPr>
          <w:sz w:val="24"/>
          <w:szCs w:val="24"/>
          <w:lang w:eastAsia="ar-SA"/>
        </w:rPr>
        <w:t>(</w:t>
      </w:r>
      <w:proofErr w:type="gramEnd"/>
      <w:r w:rsidR="005A2199">
        <w:rPr>
          <w:sz w:val="24"/>
          <w:szCs w:val="24"/>
          <w:lang w:eastAsia="ar-SA"/>
        </w:rPr>
        <w:t>a)</w:t>
      </w:r>
      <w:r w:rsidRPr="00F26454">
        <w:rPr>
          <w:sz w:val="24"/>
          <w:szCs w:val="24"/>
          <w:lang w:eastAsia="ar-SA"/>
        </w:rPr>
        <w:t xml:space="preserve"> Orientador</w:t>
      </w:r>
      <w:r>
        <w:rPr>
          <w:sz w:val="24"/>
          <w:szCs w:val="24"/>
          <w:lang w:eastAsia="ar-SA"/>
        </w:rPr>
        <w:t>(</w:t>
      </w:r>
      <w:r w:rsidRPr="00F26454">
        <w:rPr>
          <w:sz w:val="24"/>
          <w:szCs w:val="24"/>
          <w:lang w:eastAsia="ar-SA"/>
        </w:rPr>
        <w:t>a</w:t>
      </w:r>
      <w:r>
        <w:rPr>
          <w:sz w:val="24"/>
          <w:szCs w:val="24"/>
          <w:lang w:eastAsia="ar-SA"/>
        </w:rPr>
        <w:t>)</w:t>
      </w:r>
      <w:r w:rsidRPr="00F26454">
        <w:rPr>
          <w:sz w:val="24"/>
          <w:szCs w:val="24"/>
          <w:lang w:eastAsia="ar-SA"/>
        </w:rPr>
        <w:t xml:space="preserve">                                                       Assinatura do</w:t>
      </w:r>
      <w:r w:rsidR="005A2199">
        <w:rPr>
          <w:sz w:val="24"/>
          <w:szCs w:val="24"/>
          <w:lang w:eastAsia="ar-SA"/>
        </w:rPr>
        <w:t>(a)</w:t>
      </w:r>
      <w:r w:rsidRPr="00F26454">
        <w:rPr>
          <w:sz w:val="24"/>
          <w:szCs w:val="24"/>
          <w:lang w:eastAsia="ar-SA"/>
        </w:rPr>
        <w:t xml:space="preserve"> Aluno</w:t>
      </w:r>
      <w:r>
        <w:rPr>
          <w:sz w:val="24"/>
          <w:szCs w:val="24"/>
          <w:lang w:eastAsia="ar-SA"/>
        </w:rPr>
        <w:t>(a)</w:t>
      </w:r>
    </w:p>
    <w:sectPr w:rsidR="000E79B6" w:rsidRPr="009D2834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4D" w:rsidRDefault="00AA654D">
      <w:r>
        <w:separator/>
      </w:r>
    </w:p>
  </w:endnote>
  <w:endnote w:type="continuationSeparator" w:id="0">
    <w:p w:rsidR="00AA654D" w:rsidRDefault="00AA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FB77B5F6B4147B9B2003F4039535447"/>
      </w:placeholder>
      <w:temporary/>
      <w:showingPlcHdr/>
    </w:sdtPr>
    <w:sdtEndPr/>
    <w:sdtContent>
      <w:p w:rsidR="00D87D67" w:rsidRDefault="00D87D67">
        <w:pPr>
          <w:pStyle w:val="Rodap"/>
        </w:pPr>
        <w:r>
          <w:t>[Digite texto]</w:t>
        </w:r>
      </w:p>
    </w:sdtContent>
  </w:sdt>
  <w:p w:rsidR="00D87D67" w:rsidRDefault="00D87D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4D" w:rsidRDefault="00AA654D">
      <w:r>
        <w:separator/>
      </w:r>
    </w:p>
  </w:footnote>
  <w:footnote w:type="continuationSeparator" w:id="0">
    <w:p w:rsidR="00AA654D" w:rsidRDefault="00AA654D">
      <w:r>
        <w:continuationSeparator/>
      </w:r>
    </w:p>
  </w:footnote>
  <w:footnote w:id="1">
    <w:p w:rsidR="00D87D67" w:rsidRDefault="00D87D67">
      <w:pPr>
        <w:pStyle w:val="Textodenotaderodap"/>
      </w:pPr>
      <w:r>
        <w:rPr>
          <w:rStyle w:val="Refdenotaderodap"/>
        </w:rPr>
        <w:footnoteRef/>
      </w:r>
      <w:r>
        <w:t xml:space="preserve"> O formulário deverá ser assinado digitalmente ou </w:t>
      </w:r>
      <w:proofErr w:type="spellStart"/>
      <w:r>
        <w:t>escaneado</w:t>
      </w:r>
      <w:proofErr w:type="spellEnd"/>
      <w:r>
        <w:t xml:space="preserve"> e enviado </w:t>
      </w:r>
      <w:r w:rsidRPr="00D87D67">
        <w:rPr>
          <w:b/>
          <w:u w:val="single"/>
        </w:rPr>
        <w:t>apenas por e-mail</w:t>
      </w:r>
      <w:r>
        <w:t xml:space="preserve"> para a Secretaria do Programa</w:t>
      </w:r>
      <w:r w:rsidR="005A21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14488C" w:rsidRPr="00B14A49" w:rsidTr="0030193C">
      <w:trPr>
        <w:trHeight w:val="189"/>
      </w:trPr>
      <w:tc>
        <w:tcPr>
          <w:tcW w:w="1560" w:type="dxa"/>
          <w:vAlign w:val="center"/>
          <w:hideMark/>
        </w:tcPr>
        <w:p w:rsidR="0014488C" w:rsidRDefault="0014488C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14488C" w:rsidRDefault="0014488C" w:rsidP="0030193C">
          <w:pPr>
            <w:jc w:val="center"/>
            <w:rPr>
              <w:b/>
              <w:bCs/>
              <w:sz w:val="22"/>
              <w:szCs w:val="22"/>
            </w:rPr>
          </w:pPr>
        </w:p>
        <w:p w:rsidR="0014488C" w:rsidRDefault="0014488C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14488C" w:rsidRDefault="0014488C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14488C" w:rsidRDefault="0014488C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14488C" w:rsidRDefault="0014488C" w:rsidP="0030193C">
          <w:pPr>
            <w:jc w:val="center"/>
            <w:rPr>
              <w:b/>
              <w:sz w:val="8"/>
              <w:szCs w:val="8"/>
            </w:rPr>
          </w:pPr>
        </w:p>
        <w:p w:rsidR="0014488C" w:rsidRDefault="0014488C" w:rsidP="00D87D67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</w:t>
          </w:r>
          <w:r w:rsidR="00D87D67">
            <w:rPr>
              <w:b/>
              <w:sz w:val="14"/>
            </w:rPr>
            <w:t>a Gabriel Monteiro da Silva, 700</w:t>
          </w:r>
          <w:r>
            <w:rPr>
              <w:b/>
              <w:sz w:val="14"/>
            </w:rPr>
            <w:t>.   Alfenas - MG      CEP</w:t>
          </w:r>
          <w:r w:rsidR="00D87D67">
            <w:rPr>
              <w:b/>
              <w:sz w:val="14"/>
            </w:rPr>
            <w:t xml:space="preserve"> 37130-001</w:t>
          </w:r>
        </w:p>
        <w:p w:rsidR="0014488C" w:rsidRDefault="0014488C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 xml:space="preserve">Fone: (35) </w:t>
          </w:r>
          <w:r w:rsidR="00D87D67">
            <w:rPr>
              <w:b/>
              <w:sz w:val="14"/>
            </w:rPr>
            <w:t>3701</w:t>
          </w:r>
          <w:r>
            <w:rPr>
              <w:b/>
              <w:sz w:val="14"/>
            </w:rPr>
            <w:t>-</w:t>
          </w:r>
          <w:r w:rsidR="00D87D67">
            <w:rPr>
              <w:b/>
              <w:sz w:val="14"/>
            </w:rPr>
            <w:t>9685</w:t>
          </w:r>
          <w:r>
            <w:rPr>
              <w:b/>
              <w:sz w:val="14"/>
            </w:rPr>
            <w:t>(Coordenação) / (35) 3</w:t>
          </w:r>
          <w:r w:rsidR="00D87D67">
            <w:rPr>
              <w:b/>
              <w:sz w:val="14"/>
            </w:rPr>
            <w:t>701</w:t>
          </w:r>
          <w:r>
            <w:rPr>
              <w:b/>
              <w:sz w:val="14"/>
            </w:rPr>
            <w:t>-</w:t>
          </w:r>
          <w:r w:rsidR="00D87D67">
            <w:rPr>
              <w:b/>
              <w:sz w:val="14"/>
            </w:rPr>
            <w:t>926</w:t>
          </w:r>
          <w:r w:rsidR="00820062">
            <w:rPr>
              <w:b/>
              <w:sz w:val="14"/>
            </w:rPr>
            <w:t>8</w:t>
          </w:r>
          <w:r>
            <w:rPr>
              <w:b/>
              <w:sz w:val="14"/>
            </w:rPr>
            <w:t xml:space="preserve"> (Secretaria)</w:t>
          </w:r>
        </w:p>
        <w:p w:rsidR="0014488C" w:rsidRDefault="0014488C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ca/</w:t>
          </w:r>
        </w:p>
        <w:p w:rsidR="0014488C" w:rsidRPr="00B14A49" w:rsidRDefault="0014488C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14488C" w:rsidRDefault="0014488C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 w:rsidP="0014488C">
    <w:pPr>
      <w:pStyle w:val="Cabealho"/>
      <w:ind w:left="-180" w:right="-8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2CB"/>
    <w:rsid w:val="00023B03"/>
    <w:rsid w:val="000344F8"/>
    <w:rsid w:val="000444B9"/>
    <w:rsid w:val="000B660A"/>
    <w:rsid w:val="000C43AD"/>
    <w:rsid w:val="000E571F"/>
    <w:rsid w:val="000E79B6"/>
    <w:rsid w:val="00115F34"/>
    <w:rsid w:val="00116E90"/>
    <w:rsid w:val="00127C22"/>
    <w:rsid w:val="0014488C"/>
    <w:rsid w:val="001928E0"/>
    <w:rsid w:val="00192C21"/>
    <w:rsid w:val="00193A4D"/>
    <w:rsid w:val="001A3A6B"/>
    <w:rsid w:val="001E592E"/>
    <w:rsid w:val="0020792B"/>
    <w:rsid w:val="002B7008"/>
    <w:rsid w:val="002C663E"/>
    <w:rsid w:val="002D0D58"/>
    <w:rsid w:val="00304A35"/>
    <w:rsid w:val="00376191"/>
    <w:rsid w:val="00377A78"/>
    <w:rsid w:val="00397BE7"/>
    <w:rsid w:val="003F1388"/>
    <w:rsid w:val="00400C00"/>
    <w:rsid w:val="004674CE"/>
    <w:rsid w:val="0047205B"/>
    <w:rsid w:val="004C003E"/>
    <w:rsid w:val="004C6E03"/>
    <w:rsid w:val="004D4294"/>
    <w:rsid w:val="004E28C9"/>
    <w:rsid w:val="00525A2F"/>
    <w:rsid w:val="00530517"/>
    <w:rsid w:val="0056470F"/>
    <w:rsid w:val="005A05B1"/>
    <w:rsid w:val="005A2199"/>
    <w:rsid w:val="005E2BE6"/>
    <w:rsid w:val="005F663A"/>
    <w:rsid w:val="00682B78"/>
    <w:rsid w:val="006C50B8"/>
    <w:rsid w:val="006F2614"/>
    <w:rsid w:val="00704025"/>
    <w:rsid w:val="00720CA9"/>
    <w:rsid w:val="00795DC0"/>
    <w:rsid w:val="00820062"/>
    <w:rsid w:val="00821804"/>
    <w:rsid w:val="00846A7A"/>
    <w:rsid w:val="00881752"/>
    <w:rsid w:val="008A2294"/>
    <w:rsid w:val="008A4C9E"/>
    <w:rsid w:val="008B27D7"/>
    <w:rsid w:val="008B6C1E"/>
    <w:rsid w:val="009D2834"/>
    <w:rsid w:val="00A41722"/>
    <w:rsid w:val="00A513FC"/>
    <w:rsid w:val="00A669C5"/>
    <w:rsid w:val="00AA654D"/>
    <w:rsid w:val="00AE3485"/>
    <w:rsid w:val="00B05D51"/>
    <w:rsid w:val="00B22ECA"/>
    <w:rsid w:val="00B62BB2"/>
    <w:rsid w:val="00BB52D1"/>
    <w:rsid w:val="00BD7055"/>
    <w:rsid w:val="00C26176"/>
    <w:rsid w:val="00C80F35"/>
    <w:rsid w:val="00CB241B"/>
    <w:rsid w:val="00CD050B"/>
    <w:rsid w:val="00D1401B"/>
    <w:rsid w:val="00D562A4"/>
    <w:rsid w:val="00D7692E"/>
    <w:rsid w:val="00D87D67"/>
    <w:rsid w:val="00DB434F"/>
    <w:rsid w:val="00DF40AB"/>
    <w:rsid w:val="00E32FD0"/>
    <w:rsid w:val="00E450BC"/>
    <w:rsid w:val="00EB5611"/>
    <w:rsid w:val="00F26454"/>
    <w:rsid w:val="00F600C8"/>
    <w:rsid w:val="00F924B3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14488C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46A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6A7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D87D67"/>
  </w:style>
  <w:style w:type="paragraph" w:styleId="Textodenotaderodap">
    <w:name w:val="footnote text"/>
    <w:basedOn w:val="Normal"/>
    <w:link w:val="TextodenotaderodapChar"/>
    <w:rsid w:val="00D87D67"/>
  </w:style>
  <w:style w:type="character" w:customStyle="1" w:styleId="TextodenotaderodapChar">
    <w:name w:val="Texto de nota de rodapé Char"/>
    <w:basedOn w:val="Fontepargpadro"/>
    <w:link w:val="Textodenotaderodap"/>
    <w:rsid w:val="00D87D67"/>
  </w:style>
  <w:style w:type="character" w:styleId="Refdenotaderodap">
    <w:name w:val="footnote reference"/>
    <w:basedOn w:val="Fontepargpadro"/>
    <w:rsid w:val="00D87D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14488C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46A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6A7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D87D67"/>
  </w:style>
  <w:style w:type="paragraph" w:styleId="Textodenotaderodap">
    <w:name w:val="footnote text"/>
    <w:basedOn w:val="Normal"/>
    <w:link w:val="TextodenotaderodapChar"/>
    <w:rsid w:val="00D87D67"/>
  </w:style>
  <w:style w:type="character" w:customStyle="1" w:styleId="TextodenotaderodapChar">
    <w:name w:val="Texto de nota de rodapé Char"/>
    <w:basedOn w:val="Fontepargpadro"/>
    <w:link w:val="Textodenotaderodap"/>
    <w:rsid w:val="00D87D67"/>
  </w:style>
  <w:style w:type="character" w:styleId="Refdenotaderodap">
    <w:name w:val="footnote reference"/>
    <w:basedOn w:val="Fontepargpadro"/>
    <w:rsid w:val="00D87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77B5F6B4147B9B2003F4039535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32EA11-991F-4369-B543-D7E7179067CC}"/>
      </w:docPartPr>
      <w:docPartBody>
        <w:p w:rsidR="00C91024" w:rsidRDefault="000A3D49" w:rsidP="000A3D49">
          <w:pPr>
            <w:pStyle w:val="1FB77B5F6B4147B9B2003F4039535447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49"/>
    <w:rsid w:val="000A3D49"/>
    <w:rsid w:val="00C91024"/>
    <w:rsid w:val="00C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B77B5F6B4147B9B2003F4039535447">
    <w:name w:val="1FB77B5F6B4147B9B2003F4039535447"/>
    <w:rsid w:val="000A3D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B77B5F6B4147B9B2003F4039535447">
    <w:name w:val="1FB77B5F6B4147B9B2003F4039535447"/>
    <w:rsid w:val="000A3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730C-421D-4A22-B29E-D15A8FC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Usuário</cp:lastModifiedBy>
  <cp:revision>3</cp:revision>
  <cp:lastPrinted>2012-03-30T18:19:00Z</cp:lastPrinted>
  <dcterms:created xsi:type="dcterms:W3CDTF">2018-01-16T15:59:00Z</dcterms:created>
  <dcterms:modified xsi:type="dcterms:W3CDTF">2021-03-24T13:09:00Z</dcterms:modified>
</cp:coreProperties>
</file>